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C31D0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C31D0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C31D0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  <w:bookmarkStart w:id="0" w:name="_GoBack"/>
      <w:bookmarkEnd w:id="0"/>
    </w:p>
    <w:p w:rsidR="0055359A" w:rsidRPr="007335AD" w:rsidRDefault="00C31D0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C31D0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D0F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40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03A5A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31D0F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94BF-555B-4716-B95A-A395E49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етникова Людмила Николаевна</cp:lastModifiedBy>
  <cp:revision>17</cp:revision>
  <cp:lastPrinted>2020-01-13T04:04:00Z</cp:lastPrinted>
  <dcterms:created xsi:type="dcterms:W3CDTF">2018-12-19T06:55:00Z</dcterms:created>
  <dcterms:modified xsi:type="dcterms:W3CDTF">2020-01-13T04:04:00Z</dcterms:modified>
</cp:coreProperties>
</file>